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A2D4C" w14:textId="11F3038A" w:rsidR="00F84F4E" w:rsidRPr="005239CE" w:rsidRDefault="00F84F4E" w:rsidP="00F84F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239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 C H W A Ł A N</w:t>
      </w:r>
      <w:r w:rsidR="001717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</w:t>
      </w:r>
      <w:r w:rsidRPr="005239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3079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XXXV/223/2022</w:t>
      </w:r>
    </w:p>
    <w:p w14:paraId="08988FDC" w14:textId="49D08AED" w:rsidR="00F84F4E" w:rsidRPr="005239CE" w:rsidRDefault="00F84F4E" w:rsidP="00F84F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239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ADY GMINY SOLEC-ZDRÓJ</w:t>
      </w:r>
    </w:p>
    <w:p w14:paraId="534E2DCA" w14:textId="226C576C" w:rsidR="00F84F4E" w:rsidRPr="005239CE" w:rsidRDefault="00F84F4E" w:rsidP="00667A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239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 dnia </w:t>
      </w:r>
      <w:r w:rsidR="00DB17FA" w:rsidRPr="005239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7</w:t>
      </w:r>
      <w:r w:rsidRPr="005239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1B19BA" w:rsidRPr="005239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lutego </w:t>
      </w:r>
      <w:r w:rsidRPr="005239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02</w:t>
      </w:r>
      <w:r w:rsidR="00DB17FA" w:rsidRPr="005239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Pr="005239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roku</w:t>
      </w:r>
    </w:p>
    <w:p w14:paraId="793F7200" w14:textId="6B029C46" w:rsidR="00F84F4E" w:rsidRPr="00E749CE" w:rsidRDefault="00F84F4E" w:rsidP="00E74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749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w sprawie przyjęcia „Założeń do planu zaopatrzenia w ciepło, energię elektryczną </w:t>
      </w:r>
      <w:r w:rsidR="00AE0E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</w:r>
      <w:r w:rsidRPr="00E749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i paliwa gazowe dla Gminy </w:t>
      </w:r>
      <w:r w:rsidR="00DB17FA" w:rsidRPr="00E749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olec-Zdrój</w:t>
      </w:r>
      <w:r w:rsidRPr="00E749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na lata 2021-2036”</w:t>
      </w:r>
    </w:p>
    <w:p w14:paraId="12055F1E" w14:textId="5F5B2B3B" w:rsidR="00F84F4E" w:rsidRPr="00E749CE" w:rsidRDefault="00F84F4E" w:rsidP="00E749CE">
      <w:pPr>
        <w:tabs>
          <w:tab w:val="left" w:pos="381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B96FBC0" w14:textId="710F1FC4" w:rsidR="00F84F4E" w:rsidRPr="00E749CE" w:rsidRDefault="00F84F4E" w:rsidP="00E74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</w:t>
      </w:r>
      <w:r w:rsidR="00E749CE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7 ust. 1 pkt 3 oraz </w:t>
      </w: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t. 18 ust. 2 pkt 15 ustawy z dnia 8 marca 199</w:t>
      </w:r>
      <w:r w:rsidR="00D42544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0r. </w:t>
      </w:r>
      <w:r w:rsidR="00AE0E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D42544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samorządzie gminnym (</w:t>
      </w: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. U. z 2021 r. poz. </w:t>
      </w:r>
      <w:r w:rsidR="00DB17FA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3</w:t>
      </w: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2</w:t>
      </w:r>
      <w:r w:rsidR="005239CE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1834</w:t>
      </w: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E749CE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art. 18 ust. 1 pkt 1 oraz</w:t>
      </w: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rt. 19 ust. 8 ustawy z dnia 10 kwietnia 199</w:t>
      </w:r>
      <w:r w:rsidR="00D42544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 r. – Prawo energetyczne (Dz. U. z 2021 r. poz. 716</w:t>
      </w:r>
      <w:r w:rsidR="005239CE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E0E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5239CE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późn. zm.</w:t>
      </w:r>
      <w:r w:rsidR="00D42544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, </w:t>
      </w: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ada Gminy </w:t>
      </w:r>
      <w:r w:rsidR="00DB17FA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olec-Zdrój</w:t>
      </w: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hwala</w:t>
      </w:r>
      <w:r w:rsidR="00D42544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o następuje:</w:t>
      </w:r>
    </w:p>
    <w:p w14:paraId="73507C8E" w14:textId="47966F38" w:rsidR="00F84F4E" w:rsidRPr="00E749CE" w:rsidRDefault="00F84F4E" w:rsidP="00E74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749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1</w:t>
      </w:r>
    </w:p>
    <w:p w14:paraId="71C75403" w14:textId="5A681EFB" w:rsidR="00F84F4E" w:rsidRPr="00E749CE" w:rsidRDefault="00F84F4E" w:rsidP="00E74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la się „</w:t>
      </w:r>
      <w:r w:rsidR="00FA0942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DB17FA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łoże</w:t>
      </w:r>
      <w:r w:rsidR="00FA0942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a</w:t>
      </w:r>
      <w:r w:rsidR="00DB17FA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planu zaopatrzenia w ciepło, energię elektryczną i paliwa gazowe dla Gminy </w:t>
      </w:r>
      <w:r w:rsidR="00FA573D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olec-Zdrój</w:t>
      </w: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lata 2021-2036” </w:t>
      </w:r>
      <w:r w:rsidR="00D42544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nowiące załącznik </w:t>
      </w: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uchwały.</w:t>
      </w:r>
    </w:p>
    <w:p w14:paraId="0DC78D05" w14:textId="713589B0" w:rsidR="00F84F4E" w:rsidRPr="00E749CE" w:rsidRDefault="00F84F4E" w:rsidP="00E74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749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2</w:t>
      </w:r>
    </w:p>
    <w:p w14:paraId="44FBF49E" w14:textId="132F2C2C" w:rsidR="00F84F4E" w:rsidRPr="00E749CE" w:rsidRDefault="00F84F4E" w:rsidP="00E74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anie uchwały powierza się Wójtowi Gminy </w:t>
      </w:r>
      <w:r w:rsidR="00FA573D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olec-Zdrój.</w:t>
      </w:r>
    </w:p>
    <w:p w14:paraId="1C9DB1DC" w14:textId="2DF016AE" w:rsidR="00F84F4E" w:rsidRPr="00E749CE" w:rsidRDefault="00F84F4E" w:rsidP="00E74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749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3</w:t>
      </w:r>
    </w:p>
    <w:p w14:paraId="68BD0C40" w14:textId="6EA2E0DB" w:rsidR="00F84F4E" w:rsidRPr="00E749CE" w:rsidRDefault="00D42544" w:rsidP="00E74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</w:t>
      </w:r>
      <w:r w:rsidR="00F84F4E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wchodzi w życie z dniem podjęcia.</w:t>
      </w:r>
    </w:p>
    <w:p w14:paraId="378BF075" w14:textId="799934FB" w:rsidR="00F84F4E" w:rsidRPr="00E749CE" w:rsidRDefault="00F84F4E" w:rsidP="00E74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84BEC90" w14:textId="77777777" w:rsidR="00005AC6" w:rsidRPr="00E749CE" w:rsidRDefault="00005AC6" w:rsidP="00E74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E749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 w:type="page"/>
      </w:r>
    </w:p>
    <w:p w14:paraId="0E947FFD" w14:textId="0592721B" w:rsidR="00F84F4E" w:rsidRPr="00E749CE" w:rsidRDefault="00F84F4E" w:rsidP="00E74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749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Uzasadnienie</w:t>
      </w:r>
    </w:p>
    <w:p w14:paraId="71FECB53" w14:textId="6C429285" w:rsidR="00F84F4E" w:rsidRPr="00E749CE" w:rsidRDefault="00D42544" w:rsidP="00E74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nie z art. 19 u</w:t>
      </w:r>
      <w:r w:rsidR="00F84F4E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wy</w:t>
      </w:r>
      <w:r w:rsidR="00005AC6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dnia 10 kwietnia 1997 roku</w:t>
      </w:r>
      <w:r w:rsidR="00F84F4E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awo Energetyczne </w:t>
      </w:r>
      <w:r w:rsidR="00005AC6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r w:rsidR="005239CE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 U. z 2021 r. poz. 716 z późn. zm.</w:t>
      </w:r>
      <w:r w:rsidR="00005AC6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</w:t>
      </w:r>
      <w:r w:rsidR="00F84F4E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ójt (burmistrz, prezydent miasta) opracowuje projekt założeń do planu zaopatrzenia w ciepło, ener</w:t>
      </w:r>
      <w:r w:rsidR="005239CE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ię elektryczną i paliwa gazowe</w:t>
      </w:r>
      <w:r w:rsidR="00F84F4E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który sporządza się dla obszaru gminy co najmniej na okres 15 lat i aktual</w:t>
      </w:r>
      <w:r w:rsidR="005239CE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zuje co najmniej raz na 3 lata</w:t>
      </w:r>
      <w:r w:rsidR="00F84F4E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6CB14C1" w14:textId="215B3E19" w:rsidR="00F84F4E" w:rsidRPr="00E749CE" w:rsidRDefault="00F84F4E" w:rsidP="00E74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jekt założeń do planu zaopatrzenia w ciepło, energię elektryczną i paliwa gazowe dla Gminy </w:t>
      </w:r>
      <w:r w:rsidR="00FA573D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olec-Zdrój </w:t>
      </w: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wiera:</w:t>
      </w:r>
    </w:p>
    <w:p w14:paraId="47E815A4" w14:textId="77777777" w:rsidR="00F84F4E" w:rsidRPr="00E749CE" w:rsidRDefault="00F84F4E" w:rsidP="00E74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      ocenę stanu aktualnego i przewidywanych zmian zapotrzebowania na ciepło, energię elektryczną i paliwa gazowe,</w:t>
      </w:r>
    </w:p>
    <w:p w14:paraId="2D931324" w14:textId="77777777" w:rsidR="00F84F4E" w:rsidRPr="00E749CE" w:rsidRDefault="00F84F4E" w:rsidP="00E74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      przedsięwzięcia racjonalizujące użytkowanie ciepła, energii elektrycznej i paliw gazowych,</w:t>
      </w:r>
    </w:p>
    <w:p w14:paraId="7E520864" w14:textId="4469F87C" w:rsidR="00F84F4E" w:rsidRPr="00E749CE" w:rsidRDefault="00F84F4E" w:rsidP="00E74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)      możliwości wykorzystania istniejących nadwyżek i lokalnych zasobów paliw </w:t>
      </w: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i energii, z uwzględnieniem energii elektrycznej i ciepła wytwarzanych </w:t>
      </w: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odnawialnych źródłach energii, energii elektrycznej i ciepła użytkowego wytwarzanych w kogeneracji oraz zagospodarowania ciepła odpadowego z instalacji przemysłowych,</w:t>
      </w:r>
    </w:p>
    <w:p w14:paraId="2C18ED00" w14:textId="77777777" w:rsidR="00F84F4E" w:rsidRPr="00E749CE" w:rsidRDefault="00F84F4E" w:rsidP="00E74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)      zakres współpracy z innymi gminami.</w:t>
      </w:r>
    </w:p>
    <w:p w14:paraId="37C335E5" w14:textId="712A8667" w:rsidR="00005AC6" w:rsidRPr="00E749CE" w:rsidRDefault="00360AE5" w:rsidP="00E74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nadto zgodnie z zapisam</w:t>
      </w:r>
      <w:r w:rsidR="00005AC6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art. 7 ust. 1 pkt 3 ustawy z dnia </w:t>
      </w:r>
      <w:r w:rsidR="005239CE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8 </w:t>
      </w: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rca 1990 r. o samorz</w:t>
      </w:r>
      <w:r w:rsidR="005239CE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dzie gminnym (Dz. U. z 2021 r.</w:t>
      </w: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z. 1372 </w:t>
      </w:r>
      <w:r w:rsidR="005239CE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1834)</w:t>
      </w: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zadań własnych gminy należy zaopatrzenie </w:t>
      </w:r>
      <w:r w:rsidR="00AE0E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energię elektryczną i cieplną </w:t>
      </w:r>
      <w:r w:rsidR="00005AC6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 gaz.</w:t>
      </w:r>
    </w:p>
    <w:p w14:paraId="77B779CF" w14:textId="7725B8C7" w:rsidR="00360AE5" w:rsidRPr="00E749CE" w:rsidRDefault="00360AE5" w:rsidP="00E74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 opracowaniu niniejszego dokumentu posłużono się danymi pozyskanymi od operatorów infrastruktury gazowniczej, elektroenergetycznej, dotyczącymi rozbudowy i modernizacji poszczególnych sieci.</w:t>
      </w:r>
    </w:p>
    <w:p w14:paraId="476F7636" w14:textId="77777777" w:rsidR="001429F1" w:rsidRPr="00E749CE" w:rsidRDefault="001429F1" w:rsidP="00E74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9CE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został przekazany do zaopiniowania przez Marszałka Województwa Świętokrzyskiego w zakresie koordynacji współpracy z innymi gminami oraz zgodności z polityką energetyczną państwa. Zarząd Województwa Świętokrzyskiego dnia 20 grudnia 2021 r., pismem znak: TK.III.7231.12.2021 zaopiniował z uwagami dokument, dotyczyły one przede wszystkim większego zwrócenia uwagi na funkcję uzdrowiskowe gminy oraz na planowane inwestycje liniowe, które będą przechodziły przez teren gminy.</w:t>
      </w:r>
    </w:p>
    <w:p w14:paraId="1A16D0F5" w14:textId="663E6EC4" w:rsidR="001429F1" w:rsidRPr="00E749CE" w:rsidRDefault="001429F1" w:rsidP="00E74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9CE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był wyłożony do publicznego wglądu na okres 21 dni na tablicy ogłoszeń w Urzędzie Gminy Solec-Zdrój</w:t>
      </w:r>
      <w:r w:rsidRPr="00E749CE">
        <w:rPr>
          <w:rFonts w:ascii="Times New Roman" w:hAnsi="Times New Roman" w:cs="Times New Roman"/>
          <w:sz w:val="24"/>
          <w:szCs w:val="24"/>
        </w:rPr>
        <w:t xml:space="preserve"> i na tablicy ogłoszeń w każdej miejscowości, oraz na stronie Biuletynu Informacji Publicznej Urzędu Gminy Solec-Zdrój: http://bip.solec-zdroj.pl/news.php?id=781 (zakładka: Aktualności) w dniu 6 grudnia 2021 r., zgodnie z art. 19 ust. 6 ustawy z dnia 10 kwietnia 1997 r. Prawo energetyczne.</w:t>
      </w:r>
      <w:r w:rsidRPr="00E74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czasie wpłynęły uwagi i zastrzeżenia dotyczące gazyfikacji kolejnych miejscowości w gminie oraz budowy sieci ciepłowniczej zasilanej ze źródła opartego na gazie ziemnym. Budowa sieci ciepłowniczej jest kapitałochłonna i wymaga ponoszenia na kolejnych etapach eksploatacji wysokich kosztów stałych. Pokazują to doświadczenia mniejszych miejscowości, w których istnieje sieć ciepłownicza. Ceny energii cieplnej czasami są kilkukrotnie wyższe niż w przypadku zasilania z lokalnej kotłowni. Gmina Solec-Zdrój charakteryzuje się </w:t>
      </w:r>
      <w:r w:rsidR="002674C5" w:rsidRPr="00E74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roszoną </w:t>
      </w:r>
      <w:r w:rsidRPr="00E749CE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ą,</w:t>
      </w:r>
      <w:r w:rsidR="002674C5" w:rsidRPr="00E74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Pr="00E74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agą budownictwa </w:t>
      </w:r>
      <w:r w:rsidRPr="00E749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dnorodzinnego</w:t>
      </w:r>
      <w:r w:rsidR="002674C5" w:rsidRPr="00E74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749C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co istnieje wysokie prawdopodobieństwo iż ceny ciepła nie będą atrakcyjne.</w:t>
      </w:r>
    </w:p>
    <w:p w14:paraId="55FB592B" w14:textId="52567480" w:rsidR="00F84F4E" w:rsidRPr="00E749CE" w:rsidRDefault="00F84F4E" w:rsidP="00E749C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wiązku z tym, że opracowany „Projekt założeń do planu zaopatrzenia w ciepło, energię elektryczną i paliwa gazowe dla </w:t>
      </w:r>
      <w:r w:rsidR="00FA573D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y Solec-Zdrój</w:t>
      </w: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lata 2021-2036” spełnia obowiązujące przepisy prawa</w:t>
      </w:r>
      <w:r w:rsidR="00FA0942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05AC6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godnie z art. 19 ust. 8 u</w:t>
      </w: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wy z dnia 10 kwietnia 1997 r. </w:t>
      </w:r>
      <w:r w:rsidR="00005AC6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wo energetyczne, przedkłada się go Radzie Gminy </w:t>
      </w:r>
      <w:r w:rsidR="00FA573D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olec-Zdrój</w:t>
      </w:r>
      <w:r w:rsidR="005239CE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ako dokument</w:t>
      </w: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anowiący podstawę do uchwalenia „Założeń do planu zaopatrzenia w ciepło, energię elektryczną i paliwa gazowe dla Gminy </w:t>
      </w:r>
      <w:r w:rsidR="00FA573D"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olec-Zdrój</w:t>
      </w:r>
      <w:r w:rsidRPr="00E74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lata 2021-2036”.</w:t>
      </w:r>
    </w:p>
    <w:p w14:paraId="10396DBB" w14:textId="77777777" w:rsidR="00C7005D" w:rsidRPr="00E749CE" w:rsidRDefault="00C7005D" w:rsidP="00E749C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7005D" w:rsidRPr="00E749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50B0" w14:textId="77777777" w:rsidR="005F1B67" w:rsidRDefault="005F1B67" w:rsidP="00FA573D">
      <w:pPr>
        <w:spacing w:after="0" w:line="240" w:lineRule="auto"/>
      </w:pPr>
      <w:r>
        <w:separator/>
      </w:r>
    </w:p>
  </w:endnote>
  <w:endnote w:type="continuationSeparator" w:id="0">
    <w:p w14:paraId="7852FC79" w14:textId="77777777" w:rsidR="005F1B67" w:rsidRDefault="005F1B67" w:rsidP="00FA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CB706" w14:textId="77777777" w:rsidR="005F1B67" w:rsidRDefault="005F1B67" w:rsidP="00FA573D">
      <w:pPr>
        <w:spacing w:after="0" w:line="240" w:lineRule="auto"/>
      </w:pPr>
      <w:r>
        <w:separator/>
      </w:r>
    </w:p>
  </w:footnote>
  <w:footnote w:type="continuationSeparator" w:id="0">
    <w:p w14:paraId="46F70AC8" w14:textId="77777777" w:rsidR="005F1B67" w:rsidRDefault="005F1B67" w:rsidP="00FA5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1503"/>
    <w:multiLevelType w:val="hybridMultilevel"/>
    <w:tmpl w:val="847C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23F80"/>
    <w:multiLevelType w:val="multilevel"/>
    <w:tmpl w:val="AE1A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56"/>
    <w:rsid w:val="00005AC6"/>
    <w:rsid w:val="00095FCF"/>
    <w:rsid w:val="001429F1"/>
    <w:rsid w:val="0017173B"/>
    <w:rsid w:val="001B19BA"/>
    <w:rsid w:val="001C68DC"/>
    <w:rsid w:val="00211805"/>
    <w:rsid w:val="002674C5"/>
    <w:rsid w:val="003079E2"/>
    <w:rsid w:val="00327173"/>
    <w:rsid w:val="00360AE5"/>
    <w:rsid w:val="004D06BF"/>
    <w:rsid w:val="005239CE"/>
    <w:rsid w:val="005F1B67"/>
    <w:rsid w:val="00646B56"/>
    <w:rsid w:val="00667A90"/>
    <w:rsid w:val="00693CE2"/>
    <w:rsid w:val="006978AB"/>
    <w:rsid w:val="006C3658"/>
    <w:rsid w:val="00746EFE"/>
    <w:rsid w:val="00882BDA"/>
    <w:rsid w:val="008957A1"/>
    <w:rsid w:val="008E5E00"/>
    <w:rsid w:val="00913084"/>
    <w:rsid w:val="00981049"/>
    <w:rsid w:val="009C7B1A"/>
    <w:rsid w:val="00A502EA"/>
    <w:rsid w:val="00A94840"/>
    <w:rsid w:val="00AC537B"/>
    <w:rsid w:val="00AE0E89"/>
    <w:rsid w:val="00BB79BD"/>
    <w:rsid w:val="00C10BCD"/>
    <w:rsid w:val="00C520D8"/>
    <w:rsid w:val="00C7005D"/>
    <w:rsid w:val="00C86F14"/>
    <w:rsid w:val="00CB2972"/>
    <w:rsid w:val="00D42544"/>
    <w:rsid w:val="00D62A54"/>
    <w:rsid w:val="00D65CA8"/>
    <w:rsid w:val="00DB17FA"/>
    <w:rsid w:val="00E04F3D"/>
    <w:rsid w:val="00E4639A"/>
    <w:rsid w:val="00E749CE"/>
    <w:rsid w:val="00EB13E2"/>
    <w:rsid w:val="00F84F4E"/>
    <w:rsid w:val="00F927FA"/>
    <w:rsid w:val="00FA0942"/>
    <w:rsid w:val="00FA573D"/>
    <w:rsid w:val="00FE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C73DC"/>
  <w15:docId w15:val="{EFB54859-5743-45F3-87B8-98CE354F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-s">
    <w:name w:val="a_lb-s"/>
    <w:basedOn w:val="Domylnaczcionkaakapitu"/>
    <w:rsid w:val="00646B56"/>
  </w:style>
  <w:style w:type="paragraph" w:customStyle="1" w:styleId="metryka">
    <w:name w:val="metryka"/>
    <w:basedOn w:val="Normalny"/>
    <w:rsid w:val="00CB2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2972"/>
    <w:rPr>
      <w:b/>
      <w:bCs/>
    </w:rPr>
  </w:style>
  <w:style w:type="paragraph" w:customStyle="1" w:styleId="podstawa-prawna">
    <w:name w:val="podstawa-prawna"/>
    <w:basedOn w:val="Normalny"/>
    <w:rsid w:val="00CB2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rsid w:val="00CB2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CB2972"/>
  </w:style>
  <w:style w:type="character" w:styleId="Hipercze">
    <w:name w:val="Hyperlink"/>
    <w:basedOn w:val="Domylnaczcionkaakapitu"/>
    <w:uiPriority w:val="99"/>
    <w:semiHidden/>
    <w:unhideWhenUsed/>
    <w:rsid w:val="00CB2972"/>
    <w:rPr>
      <w:color w:val="0000FF"/>
      <w:u w:val="single"/>
    </w:rPr>
  </w:style>
  <w:style w:type="paragraph" w:customStyle="1" w:styleId="podpis">
    <w:name w:val="podpis"/>
    <w:basedOn w:val="Normalny"/>
    <w:rsid w:val="00CB2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lacznikbin">
    <w:name w:val="zalacznik_bin"/>
    <w:basedOn w:val="Normalny"/>
    <w:rsid w:val="00CB2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4">
    <w:name w:val="a4"/>
    <w:basedOn w:val="Normalny"/>
    <w:rsid w:val="00CB2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l">
    <w:name w:val="tytul"/>
    <w:basedOn w:val="Normalny"/>
    <w:rsid w:val="00CB2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7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57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573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27173"/>
    <w:pPr>
      <w:ind w:left="720"/>
      <w:contextualSpacing/>
    </w:pPr>
  </w:style>
  <w:style w:type="character" w:customStyle="1" w:styleId="il">
    <w:name w:val="il"/>
    <w:basedOn w:val="Domylnaczcionkaakapitu"/>
    <w:rsid w:val="00D65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6E51-AB7E-4F6D-86C1-1DC4226C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bos</dc:creator>
  <cp:keywords/>
  <dc:description/>
  <cp:lastModifiedBy>Łukasz Kobos</cp:lastModifiedBy>
  <cp:revision>5</cp:revision>
  <cp:lastPrinted>2022-02-10T09:02:00Z</cp:lastPrinted>
  <dcterms:created xsi:type="dcterms:W3CDTF">2022-02-10T10:42:00Z</dcterms:created>
  <dcterms:modified xsi:type="dcterms:W3CDTF">2022-02-16T07:12:00Z</dcterms:modified>
</cp:coreProperties>
</file>